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B41F" w14:textId="77777777" w:rsidR="00851BF0" w:rsidRPr="00FF019E" w:rsidRDefault="00851BF0" w:rsidP="00851BF0">
      <w:pPr>
        <w:pStyle w:val="Nagwek1"/>
      </w:pPr>
      <w:r w:rsidRPr="00FF019E">
        <w:t>Zasady wypełniania upoważnień</w:t>
      </w:r>
    </w:p>
    <w:p w14:paraId="292EF22A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5470AA9B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090D0B21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Konsument</w:t>
            </w:r>
          </w:p>
        </w:tc>
      </w:tr>
      <w:tr w:rsidR="007072FC" w:rsidRPr="00FF019E" w14:paraId="74C845A5" w14:textId="77777777" w:rsidTr="008E097F">
        <w:trPr>
          <w:trHeight w:val="596"/>
        </w:trPr>
        <w:tc>
          <w:tcPr>
            <w:tcW w:w="10194" w:type="dxa"/>
            <w:shd w:val="clear" w:color="auto" w:fill="auto"/>
          </w:tcPr>
          <w:p w14:paraId="253CB3F7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14DF04D" w14:textId="1E2786D8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 wymagane: imię i nazwisko, adres zameldowania, nr i seria dokumentu tożsamości oraz PESEL, dla konsumenta będącego obcokrajowcem: imię i nazwisko, adres zameldowania, n</w:t>
            </w:r>
            <w:r w:rsidR="006204CC">
              <w:rPr>
                <w:lang w:val="pl-PL"/>
              </w:rPr>
              <w:t>r i seria dokumentu tożsamości.</w:t>
            </w:r>
          </w:p>
          <w:p w14:paraId="1D10DF47" w14:textId="2B526DFA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26087458" w14:textId="1451D8BB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za wyjątkiem czytelnego podpisu (imię i nazwisko), który konsument składa w</w:t>
            </w:r>
            <w:r w:rsidR="006204CC">
              <w:rPr>
                <w:lang w:val="pl-PL"/>
              </w:rPr>
              <w:t>łasnoręcznie pod upoważnieniem.</w:t>
            </w:r>
          </w:p>
          <w:p w14:paraId="22F4274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D641A8E" w14:textId="53947A8A" w:rsidR="00851BF0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W przypadku upoważnienia konsumenta – art. 24 ust. 1 ustawy z dnia 9 kwietnia 2</w:t>
            </w:r>
            <w:r w:rsidR="00995E83">
              <w:rPr>
                <w:lang w:val="pl-PL"/>
              </w:rPr>
              <w:t>0</w:t>
            </w:r>
            <w:r w:rsidRPr="00FF019E">
              <w:rPr>
                <w:lang w:val="pl-PL"/>
              </w:rPr>
              <w:t xml:space="preserve">10 r. o udostępnianiu informacji gospodarczych i wymianie danych gospodarczych stanowi podstawę prawną do przeszukania bazy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w zakresie aktualnych zobowiązań, które są wymagalne. Skreślenie ww. podstawy, spowoduje brak możliwości złożenia zapytania do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>, bazy Biura Informacji Kredytowej ora</w:t>
            </w:r>
            <w:r w:rsidR="006204CC">
              <w:rPr>
                <w:lang w:val="pl-PL"/>
              </w:rPr>
              <w:t>z bazy Związku Banków Polskich.</w:t>
            </w:r>
          </w:p>
          <w:p w14:paraId="2460519C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24D0E0E6" w14:textId="77777777" w:rsidR="007072FC" w:rsidRDefault="00851BF0" w:rsidP="006204CC">
            <w:pPr>
              <w:pStyle w:val="Tekstwtabeli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 xml:space="preserve">Jeżeli konsument wykreśli w upoważnieniu wyrażenie: „…do pozyskania za pośrednictwem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” upoważnienie będzie uprawniało wyłącznie do złożenia zapytania do bazy BIG </w:t>
            </w:r>
            <w:proofErr w:type="spellStart"/>
            <w:r w:rsidRPr="00FF019E">
              <w:rPr>
                <w:lang w:val="pl-PL"/>
              </w:rPr>
              <w:t>InfoMonitor</w:t>
            </w:r>
            <w:proofErr w:type="spellEnd"/>
            <w:r w:rsidRPr="00FF019E">
              <w:rPr>
                <w:lang w:val="pl-PL"/>
              </w:rPr>
              <w:t xml:space="preserve"> z zastrzeżeniem pkt 3.</w:t>
            </w:r>
          </w:p>
          <w:p w14:paraId="745B7C9B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4224D2C9" w14:textId="77777777" w:rsidR="007072FC" w:rsidRPr="00FF019E" w:rsidRDefault="007072FC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72FC" w:rsidRPr="00FF019E" w14:paraId="285E6EA5" w14:textId="77777777" w:rsidTr="00D236A8">
        <w:tc>
          <w:tcPr>
            <w:tcW w:w="10194" w:type="dxa"/>
            <w:shd w:val="clear" w:color="auto" w:fill="F2F2F2" w:themeFill="background1" w:themeFillShade="F2"/>
          </w:tcPr>
          <w:p w14:paraId="19B74F00" w14:textId="77777777" w:rsidR="007072FC" w:rsidRPr="00FF019E" w:rsidRDefault="00851BF0" w:rsidP="00D236A8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FF019E">
              <w:rPr>
                <w:lang w:val="pl-PL"/>
              </w:rPr>
              <w:t>Przedsiębiorca</w:t>
            </w:r>
          </w:p>
        </w:tc>
      </w:tr>
      <w:tr w:rsidR="007072FC" w:rsidRPr="00FF019E" w14:paraId="5F5CC185" w14:textId="77777777" w:rsidTr="00D236A8">
        <w:trPr>
          <w:trHeight w:val="596"/>
        </w:trPr>
        <w:tc>
          <w:tcPr>
            <w:tcW w:w="10194" w:type="dxa"/>
            <w:shd w:val="clear" w:color="auto" w:fill="auto"/>
          </w:tcPr>
          <w:p w14:paraId="630DD8A2" w14:textId="77777777" w:rsidR="006204CC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49C779E5" w14:textId="160294AB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Na upoważnieniach obligatoryjnie są</w:t>
            </w:r>
            <w:r w:rsidR="006204CC">
              <w:rPr>
                <w:lang w:val="pl-PL"/>
              </w:rPr>
              <w:t xml:space="preserve"> wymagane: nazwa, adres i NIP. </w:t>
            </w:r>
          </w:p>
          <w:p w14:paraId="786980CB" w14:textId="027EE1C3" w:rsidR="006204CC" w:rsidRPr="00FF019E" w:rsidRDefault="006204CC" w:rsidP="006204CC">
            <w:pPr>
              <w:pStyle w:val="Tekstwtabeli"/>
              <w:ind w:left="720"/>
              <w:jc w:val="both"/>
              <w:rPr>
                <w:lang w:val="pl-PL"/>
              </w:rPr>
            </w:pPr>
          </w:p>
          <w:p w14:paraId="049C2AC0" w14:textId="58A7AC9C" w:rsidR="00851BF0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Upoważnienie może zostać wypełnione ręcznie (wielkimi drukowanymi literami) lub pismem maszynowym a przedsiębiorca pod upoważnieni</w:t>
            </w:r>
            <w:r w:rsidR="006204CC">
              <w:rPr>
                <w:lang w:val="pl-PL"/>
              </w:rPr>
              <w:t xml:space="preserve">em składa podpis oraz pieczęć. </w:t>
            </w:r>
          </w:p>
          <w:p w14:paraId="3395D469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  <w:p w14:paraId="03737167" w14:textId="77777777" w:rsidR="007072FC" w:rsidRDefault="00851BF0" w:rsidP="006204CC">
            <w:pPr>
              <w:pStyle w:val="Tekstwtabeli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 w:rsidRPr="00FF019E">
              <w:rPr>
                <w:lang w:val="pl-PL"/>
              </w:rPr>
              <w:t>W przypadku upoważnienia przedsiębiorcy – art.105 ust. 4a, 4a¹ ustawy z dnia 29 sierpnia 1997 r. Prawo bankowe (</w:t>
            </w:r>
            <w:proofErr w:type="spellStart"/>
            <w:r w:rsidRPr="00FF019E">
              <w:rPr>
                <w:lang w:val="pl-PL"/>
              </w:rPr>
              <w:t>t.j</w:t>
            </w:r>
            <w:proofErr w:type="spellEnd"/>
            <w:r w:rsidRPr="00FF019E">
              <w:rPr>
                <w:lang w:val="pl-PL"/>
              </w:rPr>
              <w:t xml:space="preserve">. Dz. U. 2012 r. poz.1376) stanowi podstawę prawną do przeszukania bazy Biura Informacji Kredytowej S.A. i Związku Banków Polskich, skreślenie tej podstawy prawnej, oznacza brak zgody przedsiębiorcy na złożenie zapytania do bazy Biura Informacji Kredytowej S.A. i Związku Banków Polskich. </w:t>
            </w:r>
          </w:p>
          <w:p w14:paraId="7620B215" w14:textId="77777777" w:rsidR="006204CC" w:rsidRPr="00FF019E" w:rsidRDefault="006204CC" w:rsidP="006204CC">
            <w:pPr>
              <w:pStyle w:val="Tekstwtabeli"/>
              <w:jc w:val="both"/>
              <w:rPr>
                <w:lang w:val="pl-PL"/>
              </w:rPr>
            </w:pPr>
          </w:p>
        </w:tc>
      </w:tr>
    </w:tbl>
    <w:p w14:paraId="0478E8C2" w14:textId="77777777" w:rsidR="00E275F7" w:rsidRPr="00FF019E" w:rsidRDefault="00E275F7" w:rsidP="00851BF0"/>
    <w:p w14:paraId="2D85FAFF" w14:textId="77777777" w:rsidR="00E275F7" w:rsidRPr="00FF019E" w:rsidRDefault="00E275F7" w:rsidP="00851BF0"/>
    <w:p w14:paraId="07FADC09" w14:textId="77777777" w:rsidR="00E275F7" w:rsidRPr="00FF019E" w:rsidRDefault="00E275F7" w:rsidP="00851BF0"/>
    <w:p w14:paraId="3DD7FF1D" w14:textId="77777777" w:rsidR="00E275F7" w:rsidRPr="00FF019E" w:rsidRDefault="00E275F7" w:rsidP="00851BF0"/>
    <w:p w14:paraId="2262DE11" w14:textId="77777777" w:rsidR="00E275F7" w:rsidRPr="00FF019E" w:rsidRDefault="00E275F7" w:rsidP="00851BF0"/>
    <w:p w14:paraId="45EE068C" w14:textId="77777777" w:rsidR="00E275F7" w:rsidRPr="00FF019E" w:rsidRDefault="00E275F7" w:rsidP="00851BF0"/>
    <w:p w14:paraId="577DF091" w14:textId="38932CF0" w:rsidR="00E275F7" w:rsidRPr="00FF019E" w:rsidRDefault="00E275F7" w:rsidP="00851BF0"/>
    <w:p w14:paraId="1582BE00" w14:textId="1E325645" w:rsidR="00E275F7" w:rsidRPr="00FF019E" w:rsidRDefault="00E275F7" w:rsidP="00851BF0"/>
    <w:p w14:paraId="53BFB8E0" w14:textId="261DA8DE" w:rsidR="00E275F7" w:rsidRPr="00FF019E" w:rsidRDefault="00E275F7" w:rsidP="00851BF0"/>
    <w:p w14:paraId="7D245006" w14:textId="77777777" w:rsidR="00E275F7" w:rsidRPr="00FF019E" w:rsidRDefault="00E275F7" w:rsidP="00851BF0"/>
    <w:p w14:paraId="751EF089" w14:textId="78CF9BA1" w:rsidR="00E275F7" w:rsidRDefault="00E275F7" w:rsidP="00851BF0"/>
    <w:p w14:paraId="3EFEA970" w14:textId="52A96CD4" w:rsidR="00FF019E" w:rsidRPr="00FF019E" w:rsidRDefault="00FF019E" w:rsidP="00851BF0"/>
    <w:p w14:paraId="4AB6F64B" w14:textId="77777777" w:rsidR="00E275F7" w:rsidRPr="00FF019E" w:rsidRDefault="00E275F7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1BF0" w:rsidRPr="00FF019E" w14:paraId="4D8DFE04" w14:textId="77777777" w:rsidTr="00851BF0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68137575" w14:textId="1FEA4B46" w:rsidR="00851BF0" w:rsidRPr="00FF019E" w:rsidRDefault="00851BF0" w:rsidP="00851BF0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>TREŚĆ WZORCOWEGO UPOWAŻNIENIA KONSUMENTA, KTÓRE WINIEN POSIADAĆ WIERZYCIEL WYSTĘPUJĄCY DO BIURA INFORMACJI GOSPODARCZEJ INFOMONITOR S.A. O POZYSKANIE I UJAWNIENIE INFORMACJI GOSPODARCZYCH ORAZ DANYCH GOSPODARCZYCH Z BIURA INFORMACJI KREDYTOWEJ S.A. i ZWIĄZKU BANKÓW POLSKICH</w:t>
            </w:r>
          </w:p>
        </w:tc>
      </w:tr>
    </w:tbl>
    <w:p w14:paraId="5B56CA99" w14:textId="77777777" w:rsidR="00851BF0" w:rsidRPr="00FF019E" w:rsidRDefault="00851BF0" w:rsidP="0085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275F7" w:rsidRPr="00FF019E" w14:paraId="4B36F481" w14:textId="77777777" w:rsidTr="006204CC"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A7460C" w14:textId="127783CA" w:rsidR="00E275F7" w:rsidRPr="00FF019E" w:rsidRDefault="00E275F7" w:rsidP="006204CC">
            <w:pPr>
              <w:pStyle w:val="Nagwek2"/>
              <w:outlineLvl w:val="1"/>
              <w:rPr>
                <w:lang w:val="pl-PL"/>
              </w:rPr>
            </w:pPr>
            <w:r w:rsidRPr="00FF019E">
              <w:rPr>
                <w:lang w:val="pl-PL"/>
              </w:rPr>
              <w:t>Dane konsumenta</w:t>
            </w:r>
          </w:p>
        </w:tc>
      </w:tr>
      <w:tr w:rsidR="00056C5A" w:rsidRPr="00FF019E" w14:paraId="6CF8F2D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4ED0E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Im</w:t>
            </w:r>
            <w:r w:rsidRPr="00FF019E">
              <w:rPr>
                <w:spacing w:val="-1"/>
                <w:lang w:val="pl-PL"/>
              </w:rPr>
              <w:t>i</w:t>
            </w:r>
            <w:r w:rsidRPr="00FF019E">
              <w:rPr>
                <w:lang w:val="pl-PL"/>
              </w:rPr>
              <w:t>ę</w:t>
            </w:r>
            <w:r w:rsidRPr="00FF019E">
              <w:rPr>
                <w:spacing w:val="-7"/>
                <w:lang w:val="pl-PL"/>
              </w:rPr>
              <w:t xml:space="preserve"> 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-5"/>
                <w:lang w:val="pl-PL"/>
              </w:rPr>
              <w:t xml:space="preserve"> </w:t>
            </w:r>
            <w:r w:rsidRPr="00FF019E">
              <w:rPr>
                <w:lang w:val="pl-PL"/>
              </w:rPr>
              <w:t>na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spacing w:val="2"/>
                <w:lang w:val="pl-PL"/>
              </w:rPr>
              <w:t>i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263961499"/>
            <w:placeholder>
              <w:docPart w:val="B4E35995B73A4DD4BF3FFD4D1BCFDD36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8B1182A" w14:textId="2635227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07D2EFE5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5887440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lang w:val="pl-PL"/>
              </w:rPr>
              <w:t>i</w:t>
            </w:r>
            <w:r w:rsidRPr="00FF019E">
              <w:rPr>
                <w:spacing w:val="1"/>
                <w:lang w:val="pl-PL"/>
              </w:rPr>
              <w:t>e</w:t>
            </w:r>
            <w:r w:rsidRPr="00FF019E">
              <w:rPr>
                <w:spacing w:val="-1"/>
                <w:lang w:val="pl-PL"/>
              </w:rPr>
              <w:t>s</w:t>
            </w:r>
            <w:r w:rsidRPr="00FF019E">
              <w:rPr>
                <w:lang w:val="pl-PL"/>
              </w:rPr>
              <w:t>zk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422848933"/>
            <w:placeholder>
              <w:docPart w:val="3F240123F30B4AD4A188F85C5C6F9C9B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EE08ECB" w14:textId="7B7B5BCE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7D07043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49D844" w14:textId="2F2BC15F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9"/>
                <w:lang w:val="pl-PL"/>
              </w:rPr>
              <w:t xml:space="preserve"> </w:t>
            </w:r>
            <w:r w:rsidRPr="00FF019E">
              <w:rPr>
                <w:spacing w:val="1"/>
                <w:lang w:val="pl-PL"/>
              </w:rPr>
              <w:t>z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2"/>
                <w:lang w:val="pl-PL"/>
              </w:rPr>
              <w:t>m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ldo</w:t>
            </w:r>
            <w:r w:rsidRPr="00FF019E">
              <w:rPr>
                <w:spacing w:val="-1"/>
                <w:lang w:val="pl-PL"/>
              </w:rPr>
              <w:t>w</w:t>
            </w:r>
            <w:r w:rsidRPr="00FF019E">
              <w:rPr>
                <w:lang w:val="pl-PL"/>
              </w:rPr>
              <w:t>a</w:t>
            </w:r>
            <w:r w:rsidRPr="00FF019E">
              <w:rPr>
                <w:spacing w:val="1"/>
                <w:lang w:val="pl-PL"/>
              </w:rPr>
              <w:t>n</w:t>
            </w:r>
            <w:r w:rsidRPr="00FF019E">
              <w:rPr>
                <w:lang w:val="pl-PL"/>
              </w:rPr>
              <w:t>ia</w:t>
            </w:r>
          </w:p>
        </w:tc>
        <w:sdt>
          <w:sdtPr>
            <w:rPr>
              <w:lang w:val="pl-PL"/>
            </w:rPr>
            <w:id w:val="-1759891879"/>
            <w:placeholder>
              <w:docPart w:val="12A640AFBF3349D2A97C84CFEA431B8F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25FA8BC3" w14:textId="2C5CF09D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A864991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6F8B90" w14:textId="40F36DF1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r i seria dokumentu tożsamości</w:t>
            </w:r>
          </w:p>
        </w:tc>
        <w:sdt>
          <w:sdtPr>
            <w:rPr>
              <w:lang w:val="pl-PL"/>
            </w:rPr>
            <w:id w:val="1843505897"/>
            <w:placeholder>
              <w:docPart w:val="DC0C4FBF636A4482AAE3E15DF1DC3852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C49E940" w14:textId="09217FA9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2529B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275F7" w:rsidRPr="00FF019E" w14:paraId="3B5AB122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C10954" w14:textId="77777777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Data urodzenia</w:t>
            </w:r>
          </w:p>
        </w:tc>
        <w:sdt>
          <w:sdtPr>
            <w:rPr>
              <w:lang w:val="pl-PL"/>
            </w:rPr>
            <w:id w:val="1829090263"/>
            <w:placeholder>
              <w:docPart w:val="27260493D88049DD9BB46435C8058A3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364" w:type="dxa"/>
                <w:vAlign w:val="center"/>
              </w:tcPr>
              <w:p w14:paraId="248FCA90" w14:textId="377FA3B0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275F7" w:rsidRPr="00FF019E" w14:paraId="004D106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4A2F62" w14:textId="28E526D4" w:rsidR="00E275F7" w:rsidRPr="00FF019E" w:rsidRDefault="00E275F7" w:rsidP="006204CC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PESEL (pola nie wypełnia się w przypadku obcokrajowca nie posiadającego nr PESEL)</w:t>
            </w:r>
          </w:p>
        </w:tc>
        <w:sdt>
          <w:sdtPr>
            <w:rPr>
              <w:lang w:val="pl-PL"/>
            </w:rPr>
            <w:id w:val="1636528468"/>
            <w:placeholder>
              <w:docPart w:val="B14267FF68844B2D9567D696AE1058CA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60887C3" w14:textId="7B422F0E" w:rsidR="00E275F7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77BA4C6" w14:textId="003B8457" w:rsidR="00E275F7" w:rsidRPr="00FF019E" w:rsidRDefault="00E275F7" w:rsidP="00E275F7">
      <w:pPr>
        <w:pStyle w:val="Tekstwtabeli"/>
        <w:rPr>
          <w:lang w:val="pl-PL"/>
        </w:rPr>
      </w:pPr>
    </w:p>
    <w:p w14:paraId="4D6D19D8" w14:textId="14401D60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6D855A7E" w14:textId="1BC1016C" w:rsidR="00E275F7" w:rsidRPr="00FF019E" w:rsidRDefault="00E275F7" w:rsidP="00E275F7">
      <w:pPr>
        <w:pStyle w:val="Tekstwtabeli"/>
        <w:rPr>
          <w:lang w:val="pl-PL"/>
        </w:rPr>
      </w:pPr>
    </w:p>
    <w:p w14:paraId="11D3E5DF" w14:textId="77777777" w:rsidR="002302E9" w:rsidRDefault="00E275F7" w:rsidP="00E275F7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Na podstawie art. 24 ust.1 Ustawy z dnia 9 kwietnia 2010 r. o udostępnianiu informacji gospodarczych i wymianie danych gospodarczych (Dz. U. Nr 81, poz.530) oraz na podstawie art. 105 ust. 4a. i 4a1 ustawy z dnia 29 sierpnia 1997 roku Prawo bankowe (</w:t>
      </w:r>
      <w:proofErr w:type="spellStart"/>
      <w:r w:rsidRPr="00FF019E">
        <w:rPr>
          <w:sz w:val="20"/>
          <w:szCs w:val="20"/>
          <w:lang w:val="pl-PL"/>
        </w:rPr>
        <w:t>t.j</w:t>
      </w:r>
      <w:proofErr w:type="spellEnd"/>
      <w:r w:rsidRPr="00FF019E">
        <w:rPr>
          <w:sz w:val="20"/>
          <w:szCs w:val="20"/>
          <w:lang w:val="pl-PL"/>
        </w:rPr>
        <w:t xml:space="preserve">., Dz. U. 2012 r. poz.1376) w związku z art. 13 ustawy o udostępnianiu informacji gospodarczych i wymianie danych gospodarczych, </w: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Pr="00FF019E">
        <w:rPr>
          <w:sz w:val="20"/>
          <w:szCs w:val="20"/>
          <w:lang w:val="pl-PL"/>
        </w:rPr>
        <w:t>ja</w:t>
      </w:r>
    </w:p>
    <w:p w14:paraId="1E9BD663" w14:textId="77777777" w:rsidR="002302E9" w:rsidRDefault="002302E9" w:rsidP="00E275F7">
      <w:pPr>
        <w:pStyle w:val="Tekstwtabeli"/>
        <w:rPr>
          <w:sz w:val="20"/>
          <w:szCs w:val="20"/>
          <w:lang w:val="pl-PL"/>
        </w:rPr>
      </w:pPr>
    </w:p>
    <w:p w14:paraId="61522249" w14:textId="0926551C" w:rsidR="00056C5A" w:rsidRDefault="00E275F7" w:rsidP="00E275F7">
      <w:pPr>
        <w:pStyle w:val="Tekstwtabeli"/>
        <w:rPr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lang w:val="pl-PL"/>
          </w:rPr>
          <w:id w:val="640459292"/>
          <w:placeholder>
            <w:docPart w:val="927C963B8BC145439E84BE24D4A41733"/>
          </w:placeholder>
          <w:showingPlcHdr/>
        </w:sdtPr>
        <w:sdtEndPr/>
        <w:sdtContent>
          <w:r w:rsidR="00056C5A" w:rsidRPr="00FF55F1">
            <w:rPr>
              <w:lang w:val="pl-PL"/>
            </w:rPr>
            <w:t xml:space="preserve"> </w:t>
          </w:r>
        </w:sdtContent>
      </w:sdt>
    </w:p>
    <w:p w14:paraId="67515812" w14:textId="61B6EB80" w:rsidR="00056C5A" w:rsidRDefault="00056C5A" w:rsidP="00E275F7">
      <w:pPr>
        <w:pStyle w:val="Tekstwtabeli"/>
        <w:rPr>
          <w:lang w:val="pl-PL"/>
        </w:rPr>
      </w:pPr>
    </w:p>
    <w:p w14:paraId="185B957E" w14:textId="46D5FC45" w:rsidR="00056C5A" w:rsidRDefault="00056C5A" w:rsidP="0095607F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A25BF" wp14:editId="39EFAD84">
                <wp:simplePos x="0" y="0"/>
                <wp:positionH relativeFrom="margin">
                  <wp:align>right</wp:align>
                </wp:positionH>
                <wp:positionV relativeFrom="paragraph">
                  <wp:posOffset>28847</wp:posOffset>
                </wp:positionV>
                <wp:extent cx="6466115" cy="201881"/>
                <wp:effectExtent l="0" t="0" r="11430" b="273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A003" w14:textId="1CB1EE14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mię i Nazwisko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25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7.95pt;margin-top:2.25pt;width:509.15pt;height:15.9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">
                <v:textbox>
                  <w:txbxContent>
                    <w:p w14:paraId="09A6A003" w14:textId="1CB1EE14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mię i Nazwisko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r w:rsidR="00E275F7" w:rsidRPr="00FF019E">
        <w:rPr>
          <w:sz w:val="22"/>
          <w:lang w:val="pl-PL"/>
        </w:rPr>
        <w:t xml:space="preserve">niniejszym upoważniam </w: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sdt>
        <w:sdtPr>
          <w:rPr>
            <w:lang w:val="pl-PL"/>
          </w:rPr>
          <w:id w:val="934490354"/>
          <w:placeholder>
            <w:docPart w:val="57A9E4B738F84E41BBCE68068A825AD2"/>
          </w:placeholder>
        </w:sdtPr>
        <w:sdtEndPr>
          <w:rPr>
            <w:sz w:val="20"/>
            <w:szCs w:val="20"/>
          </w:rPr>
        </w:sdtEndPr>
        <w:sdtContent>
          <w:r w:rsidR="009E7F7B" w:rsidRPr="009E7F7B">
            <w:rPr>
              <w:sz w:val="20"/>
              <w:szCs w:val="20"/>
              <w:lang w:val="pl-PL"/>
            </w:rPr>
            <w:t xml:space="preserve"> </w:t>
          </w:r>
          <w:r w:rsidR="009E7F7B" w:rsidRPr="009E7F7B">
            <w:rPr>
              <w:rFonts w:ascii="Muso 100" w:hAnsi="Muso 100"/>
              <w:sz w:val="20"/>
              <w:szCs w:val="20"/>
            </w:rPr>
            <w:t xml:space="preserve">Fundusz Rozwoju i </w:t>
          </w:r>
          <w:proofErr w:type="spellStart"/>
          <w:r w:rsidR="009E7F7B" w:rsidRPr="009E7F7B">
            <w:rPr>
              <w:rFonts w:ascii="Muso 100" w:hAnsi="Muso 100"/>
              <w:sz w:val="20"/>
              <w:szCs w:val="20"/>
            </w:rPr>
            <w:t>Promocji</w:t>
          </w:r>
          <w:proofErr w:type="spellEnd"/>
          <w:r w:rsidR="009E7F7B" w:rsidRPr="009E7F7B">
            <w:rPr>
              <w:rFonts w:ascii="Muso 100" w:hAnsi="Muso 100"/>
              <w:sz w:val="20"/>
              <w:szCs w:val="20"/>
            </w:rPr>
            <w:t xml:space="preserve"> </w:t>
          </w:r>
          <w:proofErr w:type="spellStart"/>
          <w:r w:rsidR="009E7F7B" w:rsidRPr="009E7F7B">
            <w:rPr>
              <w:rFonts w:ascii="Muso 100" w:hAnsi="Muso 100"/>
              <w:sz w:val="20"/>
              <w:szCs w:val="20"/>
            </w:rPr>
            <w:t>Województwa</w:t>
          </w:r>
          <w:proofErr w:type="spellEnd"/>
          <w:r w:rsidR="009E7F7B" w:rsidRPr="009E7F7B">
            <w:rPr>
              <w:rFonts w:ascii="Muso 100" w:hAnsi="Muso 100"/>
              <w:sz w:val="20"/>
              <w:szCs w:val="20"/>
            </w:rPr>
            <w:t xml:space="preserve"> </w:t>
          </w:r>
          <w:proofErr w:type="spellStart"/>
          <w:r w:rsidR="009E7F7B" w:rsidRPr="009E7F7B">
            <w:rPr>
              <w:rFonts w:ascii="Muso 100" w:hAnsi="Muso 100"/>
              <w:sz w:val="20"/>
              <w:szCs w:val="20"/>
            </w:rPr>
            <w:t>Wielkopolskiego</w:t>
          </w:r>
          <w:proofErr w:type="spellEnd"/>
          <w:r w:rsidR="009E7F7B" w:rsidRPr="009E7F7B">
            <w:rPr>
              <w:rFonts w:ascii="Muso 100" w:hAnsi="Muso 100"/>
              <w:sz w:val="20"/>
              <w:szCs w:val="20"/>
            </w:rPr>
            <w:t xml:space="preserve"> SA, ul. </w:t>
          </w:r>
          <w:proofErr w:type="spellStart"/>
          <w:r w:rsidR="009E7F7B" w:rsidRPr="009E7F7B">
            <w:rPr>
              <w:rFonts w:ascii="Muso 100" w:hAnsi="Muso 100"/>
              <w:sz w:val="20"/>
              <w:szCs w:val="20"/>
            </w:rPr>
            <w:t>Piękna</w:t>
          </w:r>
          <w:proofErr w:type="spellEnd"/>
          <w:r w:rsidR="009E7F7B" w:rsidRPr="009E7F7B">
            <w:rPr>
              <w:rFonts w:ascii="Muso 100" w:hAnsi="Muso 100"/>
              <w:sz w:val="20"/>
              <w:szCs w:val="20"/>
            </w:rPr>
            <w:t xml:space="preserve"> 58; 60-589 Poznań</w:t>
          </w:r>
        </w:sdtContent>
      </w:sdt>
    </w:p>
    <w:p w14:paraId="0F45B387" w14:textId="59D26935" w:rsidR="00056C5A" w:rsidRDefault="00056C5A" w:rsidP="00E275F7">
      <w:pPr>
        <w:pStyle w:val="Tekstwtabeli"/>
        <w:rPr>
          <w:lang w:val="pl-PL"/>
        </w:rPr>
      </w:pPr>
    </w:p>
    <w:p w14:paraId="2FED8A9C" w14:textId="35447881" w:rsidR="00E275F7" w:rsidRPr="00FF019E" w:rsidRDefault="00056C5A" w:rsidP="00E275F7">
      <w:pPr>
        <w:pStyle w:val="Tekstwtabeli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5D6CEA" wp14:editId="6132EB54">
                <wp:simplePos x="0" y="0"/>
                <wp:positionH relativeFrom="margin">
                  <wp:posOffset>-8552</wp:posOffset>
                </wp:positionH>
                <wp:positionV relativeFrom="paragraph">
                  <wp:posOffset>11521</wp:posOffset>
                </wp:positionV>
                <wp:extent cx="6466115" cy="201881"/>
                <wp:effectExtent l="0" t="0" r="11430" b="273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5FCA" w14:textId="3097E1FE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firma, adres przedsiębiorcy, który występuje o ujawnienie informacji do  Biura Informacji Gospodarczej </w:t>
                            </w:r>
                            <w:proofErr w:type="spellStart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nfoMonitor</w:t>
                            </w:r>
                            <w:proofErr w:type="spellEnd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 S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CEA" id="_x0000_s1027" type="#_x0000_t202" style="position:absolute;margin-left:-.65pt;margin-top:.9pt;width:509.15pt;height:1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">
                <v:textbox>
                  <w:txbxContent>
                    <w:p w14:paraId="3AD05FCA" w14:textId="3097E1FE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firma, adres przedsiębiorcy, który występuje o ujawnienie informacji do  Biura Informacji Gospodarczej </w:t>
                      </w:r>
                      <w:proofErr w:type="spellStart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nfoMonitor</w:t>
                      </w:r>
                      <w:proofErr w:type="spellEnd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 S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="00E275F7" w:rsidRPr="00FF019E">
        <w:rPr>
          <w:sz w:val="20"/>
          <w:szCs w:val="20"/>
          <w:lang w:val="pl-PL"/>
        </w:rPr>
        <w:t xml:space="preserve">do pozyskania z Biura Informacji Gospodarczej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S.A. z siedzibą w Warszawie przy ul. Zygmunta Modzelewskiego 77 (BIG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) dotyczących mnie informacji gospodarczych oraz do pozyskania za pośrednictwem BIG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 braku danych o takim zadłużeniu.</w:t>
      </w:r>
    </w:p>
    <w:p w14:paraId="46EB5FCF" w14:textId="77777777" w:rsidR="00E275F7" w:rsidRPr="00FF019E" w:rsidRDefault="00E275F7" w:rsidP="00E275F7">
      <w:pPr>
        <w:pStyle w:val="Tekstwtabeli"/>
        <w:rPr>
          <w:sz w:val="20"/>
          <w:szCs w:val="20"/>
          <w:lang w:val="pl-PL"/>
        </w:rPr>
      </w:pPr>
    </w:p>
    <w:p w14:paraId="4EC75992" w14:textId="77777777" w:rsidR="00E275F7" w:rsidRDefault="00E275F7" w:rsidP="00E275F7"/>
    <w:p w14:paraId="76388EE1" w14:textId="446A59A5" w:rsidR="00FF019E" w:rsidRPr="00FF019E" w:rsidRDefault="00FF019E" w:rsidP="00E275F7"/>
    <w:p w14:paraId="72CE4E2A" w14:textId="77777777" w:rsidR="00E275F7" w:rsidRPr="00FF019E" w:rsidRDefault="00E275F7" w:rsidP="00E275F7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DB75D" wp14:editId="63F02D1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2B7D61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E869" wp14:editId="4126ACD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F0BBA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F9987FB" w14:textId="48C0DC47" w:rsidR="00E275F7" w:rsidRPr="00FF019E" w:rsidRDefault="002302E9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639AF27" wp14:editId="29CF72C6">
                <wp:simplePos x="0" y="0"/>
                <wp:positionH relativeFrom="margin">
                  <wp:posOffset>3641090</wp:posOffset>
                </wp:positionH>
                <wp:positionV relativeFrom="paragraph">
                  <wp:posOffset>46355</wp:posOffset>
                </wp:positionV>
                <wp:extent cx="2381003" cy="1404620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9684" w14:textId="7844A9B8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9AF27" id="_x0000_s1028" type="#_x0000_t202" style="position:absolute;margin-left:286.7pt;margin-top:3.65pt;width:187.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" stroked="f">
                <v:textbox style="mso-fit-shape-to-text:t">
                  <w:txbxContent>
                    <w:p w14:paraId="10829684" w14:textId="7844A9B8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84D5B3B" wp14:editId="1AB195F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D9BD9307399E4F118EFC0F20CD68A41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C232A84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D5B3B" id="_x0000_s1029" type="#_x0000_t202" style="position:absolute;margin-left:0;margin-top:3.6pt;width:18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DOa1NU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D9BD9307399E4F118EFC0F20CD68A41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C232A84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275F7" w:rsidRPr="00FF019E">
        <w:rPr>
          <w:lang w:val="pl-PL"/>
        </w:rPr>
        <w:t xml:space="preserve">                            </w:t>
      </w:r>
      <w:r w:rsidR="00E275F7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05BFCC86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75F7" w:rsidRPr="00FF019E" w14:paraId="5D145C5B" w14:textId="77777777" w:rsidTr="00D236A8">
        <w:trPr>
          <w:trHeight w:val="1077"/>
        </w:trPr>
        <w:tc>
          <w:tcPr>
            <w:tcW w:w="10194" w:type="dxa"/>
            <w:shd w:val="clear" w:color="auto" w:fill="auto"/>
            <w:vAlign w:val="center"/>
          </w:tcPr>
          <w:p w14:paraId="2A15E2BC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lastRenderedPageBreak/>
              <w:t xml:space="preserve">TREŚĆ WZORCOWEGO UPOWAŻNIENIA OSOBY NIE BĘDĄCEJ KONSUMENTEM, KTÓRE WINIEN POSIADAĆ PODMIOT WYSTĘPUJĄCY DO BIURA INFORMACJI GOSPODARCZEJ </w:t>
            </w:r>
          </w:p>
          <w:p w14:paraId="24A806AA" w14:textId="77777777" w:rsidR="00E275F7" w:rsidRPr="00FF019E" w:rsidRDefault="00E275F7" w:rsidP="00E275F7">
            <w:pPr>
              <w:pStyle w:val="Tekstwtabeli"/>
              <w:jc w:val="center"/>
              <w:rPr>
                <w:sz w:val="20"/>
                <w:szCs w:val="20"/>
                <w:lang w:val="pl-PL"/>
              </w:rPr>
            </w:pPr>
            <w:r w:rsidRPr="00FF019E">
              <w:rPr>
                <w:sz w:val="20"/>
                <w:szCs w:val="20"/>
                <w:lang w:val="pl-PL"/>
              </w:rPr>
              <w:t>INFOMONITOR S.A. O UJAWNIENIE DANYCH GOSPODARCZYCH PRZEZ BIURO INFORMACJI KREDYTOWEJ S.A. i ZWIĄZEK BANKÓW POLSKICH</w:t>
            </w:r>
          </w:p>
        </w:tc>
      </w:tr>
    </w:tbl>
    <w:p w14:paraId="7127FC87" w14:textId="77777777" w:rsidR="00E275F7" w:rsidRPr="00FF019E" w:rsidRDefault="00E275F7" w:rsidP="00E275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56C5A" w:rsidRPr="00FF019E" w14:paraId="57948D37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0FAF58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azwa</w:t>
            </w:r>
          </w:p>
        </w:tc>
        <w:sdt>
          <w:sdtPr>
            <w:rPr>
              <w:lang w:val="pl-PL"/>
            </w:rPr>
            <w:id w:val="58909068"/>
            <w:placeholder>
              <w:docPart w:val="0555D16486854721835DE64407C6D344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42C696D0" w14:textId="7BA38462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64AE4F2C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FA6725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Adr</w:t>
            </w:r>
            <w:r w:rsidRPr="00FF019E">
              <w:rPr>
                <w:spacing w:val="-1"/>
                <w:lang w:val="pl-PL"/>
              </w:rPr>
              <w:t>e</w:t>
            </w:r>
            <w:r w:rsidRPr="00FF019E">
              <w:rPr>
                <w:lang w:val="pl-PL"/>
              </w:rPr>
              <w:t>s</w:t>
            </w:r>
            <w:r w:rsidRPr="00FF019E">
              <w:rPr>
                <w:spacing w:val="-18"/>
                <w:lang w:val="pl-PL"/>
              </w:rPr>
              <w:t xml:space="preserve"> </w:t>
            </w:r>
          </w:p>
        </w:tc>
        <w:sdt>
          <w:sdtPr>
            <w:rPr>
              <w:lang w:val="pl-PL"/>
            </w:rPr>
            <w:id w:val="-672256503"/>
            <w:placeholder>
              <w:docPart w:val="2F94A89F31E248E4A68A0C313ED907A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3953F36C" w14:textId="2F548068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3838E18A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03C21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491303423"/>
            <w:placeholder>
              <w:docPart w:val="811D8A7F6A354297A0B8F96D74133F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05AF7C1C" w14:textId="7739597F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056C5A" w:rsidRPr="00FF019E" w14:paraId="1ACE4866" w14:textId="77777777" w:rsidTr="005B4C8A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313AC7" w14:textId="77777777" w:rsidR="00056C5A" w:rsidRPr="00FF019E" w:rsidRDefault="00056C5A" w:rsidP="00056C5A">
            <w:pPr>
              <w:pStyle w:val="Tekstwtabeli"/>
              <w:rPr>
                <w:lang w:val="pl-PL"/>
              </w:rPr>
            </w:pPr>
            <w:r w:rsidRPr="00FF019E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232737626"/>
            <w:placeholder>
              <w:docPart w:val="B978B8E292CC4B2A89838CCA2646FA6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0A8E7B7" w14:textId="386A4CF0" w:rsidR="00056C5A" w:rsidRPr="00FF019E" w:rsidRDefault="00056C5A" w:rsidP="000C0C67">
                <w:pPr>
                  <w:pStyle w:val="Tekstwtabeli"/>
                  <w:jc w:val="center"/>
                  <w:rPr>
                    <w:lang w:val="pl-PL"/>
                  </w:rPr>
                </w:pPr>
                <w:r w:rsidRPr="00765917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6BC40B3" w14:textId="77777777" w:rsidR="00E275F7" w:rsidRPr="00FF019E" w:rsidRDefault="00E275F7" w:rsidP="00E275F7">
      <w:pPr>
        <w:pStyle w:val="Tekstwtabeli"/>
        <w:rPr>
          <w:lang w:val="pl-PL"/>
        </w:rPr>
      </w:pPr>
    </w:p>
    <w:p w14:paraId="2F0B1674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7692AB1" w14:textId="77777777" w:rsidR="00E275F7" w:rsidRPr="00FF019E" w:rsidRDefault="00E275F7" w:rsidP="00E275F7">
      <w:pPr>
        <w:pStyle w:val="Nagwek2"/>
        <w:jc w:val="center"/>
        <w:rPr>
          <w:lang w:val="pl-PL"/>
        </w:rPr>
      </w:pPr>
      <w:r w:rsidRPr="00FF019E">
        <w:rPr>
          <w:lang w:val="pl-PL"/>
        </w:rPr>
        <w:t>Upoważnienie</w:t>
      </w:r>
    </w:p>
    <w:p w14:paraId="7897BE3C" w14:textId="77777777" w:rsidR="00E275F7" w:rsidRPr="00FF019E" w:rsidRDefault="00E275F7" w:rsidP="00E275F7">
      <w:pPr>
        <w:pStyle w:val="Tekstwtabeli"/>
        <w:rPr>
          <w:lang w:val="pl-PL"/>
        </w:rPr>
      </w:pPr>
    </w:p>
    <w:p w14:paraId="6CCF59F0" w14:textId="77777777" w:rsidR="002302E9" w:rsidRDefault="00E275F7" w:rsidP="00E275F7">
      <w:pPr>
        <w:pStyle w:val="Tekstwtabeli"/>
        <w:rPr>
          <w:sz w:val="20"/>
          <w:szCs w:val="20"/>
          <w:lang w:val="pl-PL"/>
        </w:rPr>
      </w:pPr>
      <w:r w:rsidRPr="00FF019E">
        <w:rPr>
          <w:sz w:val="20"/>
          <w:szCs w:val="20"/>
          <w:lang w:val="pl-PL"/>
        </w:rPr>
        <w:t>Na podstawie art. 105 ust. 4a. i 4a1  ustawy z dnia 29 sierpnia 1997 roku Prawo bankowe (</w:t>
      </w:r>
      <w:proofErr w:type="spellStart"/>
      <w:r w:rsidRPr="00FF019E">
        <w:rPr>
          <w:sz w:val="20"/>
          <w:szCs w:val="20"/>
          <w:lang w:val="pl-PL"/>
        </w:rPr>
        <w:t>t.j</w:t>
      </w:r>
      <w:proofErr w:type="spellEnd"/>
      <w:r w:rsidRPr="00FF019E">
        <w:rPr>
          <w:sz w:val="20"/>
          <w:szCs w:val="20"/>
          <w:lang w:val="pl-PL"/>
        </w:rPr>
        <w:t xml:space="preserve">., Dz. U. 2012 r. poz.1376) w związku z art. 13 ustawy z dnia 9 kwietnia 2010 r. o udostępnianiu informacji gospodarczych i wymianie danych gospodarczych (Dz. U. Nr 81, poz.530.), </w: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Pr="00FF019E">
        <w:rPr>
          <w:sz w:val="20"/>
          <w:szCs w:val="20"/>
          <w:lang w:val="pl-PL"/>
        </w:rPr>
        <w:t>w imieniu</w:t>
      </w:r>
    </w:p>
    <w:p w14:paraId="26F85049" w14:textId="77777777" w:rsidR="002302E9" w:rsidRDefault="002302E9" w:rsidP="00E275F7">
      <w:pPr>
        <w:pStyle w:val="Tekstwtabeli"/>
        <w:rPr>
          <w:sz w:val="20"/>
          <w:szCs w:val="20"/>
          <w:lang w:val="pl-PL"/>
        </w:rPr>
      </w:pPr>
    </w:p>
    <w:p w14:paraId="792ACD70" w14:textId="69BA310B" w:rsidR="00056C5A" w:rsidRDefault="0006650D" w:rsidP="00E275F7">
      <w:pPr>
        <w:pStyle w:val="Tekstwtabeli"/>
        <w:rPr>
          <w:lang w:val="pl-PL"/>
        </w:rPr>
      </w:pPr>
      <w:r w:rsidRPr="00FF019E">
        <w:rPr>
          <w:sz w:val="20"/>
          <w:szCs w:val="20"/>
          <w:lang w:val="pl-PL"/>
        </w:rPr>
        <w:t xml:space="preserve"> </w:t>
      </w:r>
      <w:sdt>
        <w:sdtPr>
          <w:rPr>
            <w:lang w:val="pl-PL"/>
          </w:rPr>
          <w:id w:val="312915246"/>
          <w:placeholder>
            <w:docPart w:val="A351655D8A334CDD981AF3E143C45B54"/>
          </w:placeholder>
          <w:showingPlcHdr/>
        </w:sdtPr>
        <w:sdtEndPr/>
        <w:sdtContent>
          <w:r w:rsidR="00056C5A" w:rsidRPr="00765917">
            <w:rPr>
              <w:lang w:val="pl-PL"/>
            </w:rPr>
            <w:t xml:space="preserve"> </w:t>
          </w:r>
        </w:sdtContent>
      </w:sdt>
    </w:p>
    <w:p w14:paraId="0EB6043D" w14:textId="77777777" w:rsidR="00056C5A" w:rsidRDefault="00056C5A" w:rsidP="00E275F7">
      <w:pPr>
        <w:pStyle w:val="Tekstwtabeli"/>
        <w:rPr>
          <w:lang w:val="pl-PL"/>
        </w:rPr>
      </w:pPr>
    </w:p>
    <w:p w14:paraId="19518419" w14:textId="3394AD22" w:rsidR="00056C5A" w:rsidRDefault="00056C5A" w:rsidP="00E275F7">
      <w:pPr>
        <w:pStyle w:val="Tekstwtabeli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C2BFA6" wp14:editId="6F3F3C6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466115" cy="201881"/>
                <wp:effectExtent l="0" t="0" r="11430" b="2730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A4A9" w14:textId="16964B2D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firma i adres przedsiębiorcy udzielającego upoważ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BFA6" id="_x0000_s1030" type="#_x0000_t202" style="position:absolute;margin-left:0;margin-top:3.55pt;width:509.15pt;height:15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">
                <v:textbox>
                  <w:txbxContent>
                    <w:p w14:paraId="1AA3A4A9" w14:textId="16964B2D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firma i adres przedsiębiorcy udzielającego upoważ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2"/>
          <w:lang w:val="pl-PL"/>
        </w:rPr>
        <w:br/>
      </w:r>
      <w:r w:rsidR="0006650D" w:rsidRPr="00FF019E">
        <w:rPr>
          <w:sz w:val="22"/>
          <w:lang w:val="pl-PL"/>
        </w:rPr>
        <w:br/>
      </w:r>
      <w:r w:rsidR="00E275F7" w:rsidRPr="00FF019E">
        <w:rPr>
          <w:sz w:val="22"/>
          <w:lang w:val="pl-PL"/>
        </w:rPr>
        <w:t>niniejszym upoważniam</w:t>
      </w:r>
      <w:r w:rsidR="0006650D" w:rsidRPr="00FF019E">
        <w:rPr>
          <w:sz w:val="22"/>
          <w:lang w:val="pl-PL"/>
        </w:rPr>
        <w:t xml:space="preserve"> </w:t>
      </w:r>
      <w:r w:rsidR="00E275F7" w:rsidRPr="00FF019E">
        <w:rPr>
          <w:sz w:val="22"/>
          <w:lang w:val="pl-PL"/>
        </w:rPr>
        <w:t xml:space="preserve"> </w:t>
      </w:r>
      <w:sdt>
        <w:sdtPr>
          <w:rPr>
            <w:lang w:val="pl-PL"/>
          </w:rPr>
          <w:id w:val="1574928291"/>
          <w:placeholder>
            <w:docPart w:val="5296446A8A8946A2994EA258E15119EC"/>
          </w:placeholder>
          <w:showingPlcHdr/>
        </w:sdtPr>
        <w:sdtEndPr/>
        <w:sdtContent>
          <w:r w:rsidRPr="00765917">
            <w:rPr>
              <w:lang w:val="pl-PL"/>
            </w:rPr>
            <w:t xml:space="preserve"> </w:t>
          </w:r>
        </w:sdtContent>
      </w:sdt>
    </w:p>
    <w:p w14:paraId="6D56C3CA" w14:textId="77EF1A36" w:rsidR="00056C5A" w:rsidRDefault="00056C5A" w:rsidP="00E275F7">
      <w:pPr>
        <w:pStyle w:val="Tekstwtabeli"/>
        <w:rPr>
          <w:lang w:val="pl-PL"/>
        </w:rPr>
      </w:pPr>
    </w:p>
    <w:p w14:paraId="0BFA0896" w14:textId="77777777" w:rsidR="009E7F7B" w:rsidRDefault="009E7F7B" w:rsidP="009E7F7B">
      <w:pPr>
        <w:pStyle w:val="Nagwek"/>
      </w:pPr>
    </w:p>
    <w:p w14:paraId="2ACD8686" w14:textId="12280D0E" w:rsidR="002302E9" w:rsidRPr="009E7F7B" w:rsidRDefault="009E7F7B" w:rsidP="0095607F">
      <w:pPr>
        <w:pStyle w:val="Tekstwtabeli"/>
        <w:rPr>
          <w:sz w:val="20"/>
          <w:szCs w:val="20"/>
          <w:lang w:val="pl-PL"/>
        </w:rPr>
      </w:pPr>
      <w:r w:rsidRPr="009E7F7B">
        <w:rPr>
          <w:rFonts w:ascii="Muso 100" w:hAnsi="Muso 100"/>
          <w:sz w:val="20"/>
          <w:szCs w:val="20"/>
        </w:rPr>
        <w:t xml:space="preserve">Fundusz Rozwoju i </w:t>
      </w:r>
      <w:proofErr w:type="spellStart"/>
      <w:r w:rsidRPr="009E7F7B">
        <w:rPr>
          <w:rFonts w:ascii="Muso 100" w:hAnsi="Muso 100"/>
          <w:sz w:val="20"/>
          <w:szCs w:val="20"/>
        </w:rPr>
        <w:t>Promocji</w:t>
      </w:r>
      <w:proofErr w:type="spellEnd"/>
      <w:r w:rsidRPr="009E7F7B">
        <w:rPr>
          <w:rFonts w:ascii="Muso 100" w:hAnsi="Muso 100"/>
          <w:sz w:val="20"/>
          <w:szCs w:val="20"/>
        </w:rPr>
        <w:t xml:space="preserve"> </w:t>
      </w:r>
      <w:proofErr w:type="spellStart"/>
      <w:r w:rsidRPr="009E7F7B">
        <w:rPr>
          <w:rFonts w:ascii="Muso 100" w:hAnsi="Muso 100"/>
          <w:sz w:val="20"/>
          <w:szCs w:val="20"/>
        </w:rPr>
        <w:t>Województwa</w:t>
      </w:r>
      <w:proofErr w:type="spellEnd"/>
      <w:r w:rsidRPr="009E7F7B">
        <w:rPr>
          <w:rFonts w:ascii="Muso 100" w:hAnsi="Muso 100"/>
          <w:sz w:val="20"/>
          <w:szCs w:val="20"/>
        </w:rPr>
        <w:t xml:space="preserve"> </w:t>
      </w:r>
      <w:proofErr w:type="spellStart"/>
      <w:r w:rsidRPr="009E7F7B">
        <w:rPr>
          <w:rFonts w:ascii="Muso 100" w:hAnsi="Muso 100"/>
          <w:sz w:val="20"/>
          <w:szCs w:val="20"/>
        </w:rPr>
        <w:t>Wielkopolskiego</w:t>
      </w:r>
      <w:proofErr w:type="spellEnd"/>
      <w:r w:rsidRPr="009E7F7B">
        <w:rPr>
          <w:rFonts w:ascii="Muso 100" w:hAnsi="Muso 100"/>
          <w:sz w:val="20"/>
          <w:szCs w:val="20"/>
        </w:rPr>
        <w:t xml:space="preserve"> SA, ul. </w:t>
      </w:r>
      <w:proofErr w:type="spellStart"/>
      <w:r w:rsidRPr="009E7F7B">
        <w:rPr>
          <w:rFonts w:ascii="Muso 100" w:hAnsi="Muso 100"/>
          <w:sz w:val="20"/>
          <w:szCs w:val="20"/>
        </w:rPr>
        <w:t>Piękna</w:t>
      </w:r>
      <w:proofErr w:type="spellEnd"/>
      <w:r w:rsidRPr="009E7F7B">
        <w:rPr>
          <w:rFonts w:ascii="Muso 100" w:hAnsi="Muso 100"/>
          <w:sz w:val="20"/>
          <w:szCs w:val="20"/>
        </w:rPr>
        <w:t xml:space="preserve"> 58; 60-589 Poznań</w:t>
      </w:r>
    </w:p>
    <w:p w14:paraId="777C9D1B" w14:textId="77777777" w:rsidR="002302E9" w:rsidRDefault="002302E9" w:rsidP="00E275F7">
      <w:pPr>
        <w:pStyle w:val="Tekstwtabeli"/>
        <w:rPr>
          <w:lang w:val="pl-PL"/>
        </w:rPr>
      </w:pPr>
    </w:p>
    <w:p w14:paraId="706A0040" w14:textId="5A366885" w:rsidR="00E275F7" w:rsidRPr="00FF019E" w:rsidRDefault="00056C5A" w:rsidP="00E275F7">
      <w:pPr>
        <w:pStyle w:val="Tekstwtabeli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454A881" wp14:editId="6ED1562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466115" cy="201881"/>
                <wp:effectExtent l="0" t="0" r="11430" b="2730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5" cy="20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9BF" w14:textId="65C5FC83" w:rsidR="00056C5A" w:rsidRPr="00056C5A" w:rsidRDefault="00056C5A" w:rsidP="00056C5A">
                            <w:pPr>
                              <w:jc w:val="center"/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</w:pPr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nazwa i adres podmiotu, który występuje o ujawnienie danych za pośrednictwem Biura Informacji Gospodarczej </w:t>
                            </w:r>
                            <w:proofErr w:type="spellStart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>InfoMonitor</w:t>
                            </w:r>
                            <w:proofErr w:type="spellEnd"/>
                            <w:r w:rsidRPr="00056C5A">
                              <w:rPr>
                                <w:rFonts w:ascii="Museo 100" w:hAnsi="Museo 100"/>
                                <w:sz w:val="12"/>
                                <w:szCs w:val="12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A881" id="_x0000_s1031" type="#_x0000_t202" style="position:absolute;margin-left:0;margin-top:3.55pt;width:509.15pt;height:15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">
                <v:textbox>
                  <w:txbxContent>
                    <w:p w14:paraId="71FE39BF" w14:textId="65C5FC83" w:rsidR="00056C5A" w:rsidRPr="00056C5A" w:rsidRDefault="00056C5A" w:rsidP="00056C5A">
                      <w:pPr>
                        <w:jc w:val="center"/>
                        <w:rPr>
                          <w:rFonts w:ascii="Museo 100" w:hAnsi="Museo 100"/>
                          <w:sz w:val="12"/>
                          <w:szCs w:val="12"/>
                        </w:rPr>
                      </w:pPr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nazwa i adres podmiotu, który występuje o ujawnienie danych za pośrednictwem Biura Informacji Gospodarczej </w:t>
                      </w:r>
                      <w:proofErr w:type="spellStart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>InfoMonitor</w:t>
                      </w:r>
                      <w:proofErr w:type="spellEnd"/>
                      <w:r w:rsidRPr="00056C5A">
                        <w:rPr>
                          <w:rFonts w:ascii="Museo 100" w:hAnsi="Museo 100"/>
                          <w:sz w:val="12"/>
                          <w:szCs w:val="12"/>
                        </w:rPr>
                        <w:t xml:space="preserve"> 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0D" w:rsidRPr="00FF019E">
        <w:rPr>
          <w:sz w:val="20"/>
          <w:szCs w:val="20"/>
          <w:lang w:val="pl-PL"/>
        </w:rPr>
        <w:br/>
      </w:r>
      <w:r w:rsidR="0006650D" w:rsidRPr="00FF019E">
        <w:rPr>
          <w:sz w:val="20"/>
          <w:szCs w:val="20"/>
          <w:lang w:val="pl-PL"/>
        </w:rPr>
        <w:br/>
      </w:r>
      <w:r w:rsidR="00E275F7" w:rsidRPr="00FF019E">
        <w:rPr>
          <w:sz w:val="20"/>
          <w:szCs w:val="20"/>
          <w:lang w:val="pl-PL"/>
        </w:rPr>
        <w:t xml:space="preserve">do pozyskania za pośrednictwem Biura Informacji Gospodarczej </w:t>
      </w:r>
      <w:proofErr w:type="spellStart"/>
      <w:r w:rsidR="00E275F7" w:rsidRPr="00FF019E">
        <w:rPr>
          <w:sz w:val="20"/>
          <w:szCs w:val="20"/>
          <w:lang w:val="pl-PL"/>
        </w:rPr>
        <w:t>InfoMonitor</w:t>
      </w:r>
      <w:proofErr w:type="spellEnd"/>
      <w:r w:rsidR="00E275F7" w:rsidRPr="00FF019E">
        <w:rPr>
          <w:sz w:val="20"/>
          <w:szCs w:val="20"/>
          <w:lang w:val="pl-PL"/>
        </w:rPr>
        <w:t xml:space="preserve"> S.A. z siedzibą w Warszawie przy ul. Zygmunta Modzelewskiego 77 danych gospodarczych z Biura Informacji Kredytowej S.A. i Związku Banków Polskich dotyczących mojego wymagalnego od co najmniej 60 dni zadłużenia wobec banków lub instytucji upoważnionych do udzielania kredytów, przekraczającego 500 złotych (pięćset złotych) lub  braku danych o takim zadłużeniu.</w:t>
      </w:r>
    </w:p>
    <w:p w14:paraId="2D988C37" w14:textId="77777777" w:rsidR="00E275F7" w:rsidRPr="00FF019E" w:rsidRDefault="00E275F7" w:rsidP="00E275F7">
      <w:pPr>
        <w:pStyle w:val="Tekstwtabeli"/>
        <w:rPr>
          <w:lang w:val="pl-PL"/>
        </w:rPr>
      </w:pPr>
    </w:p>
    <w:p w14:paraId="5047E249" w14:textId="77777777" w:rsidR="00AE3593" w:rsidRDefault="00AE3593" w:rsidP="00AE3593"/>
    <w:p w14:paraId="70C0EF38" w14:textId="77777777" w:rsidR="00FF019E" w:rsidRDefault="00FF019E" w:rsidP="00AE3593"/>
    <w:p w14:paraId="34A63C58" w14:textId="77777777" w:rsidR="00FF019E" w:rsidRDefault="00FF019E" w:rsidP="00AE3593"/>
    <w:p w14:paraId="6865BF54" w14:textId="77777777" w:rsidR="00FF019E" w:rsidRPr="00FF019E" w:rsidRDefault="00FF019E" w:rsidP="00AE3593"/>
    <w:p w14:paraId="2269DEAC" w14:textId="77777777" w:rsidR="00AE3593" w:rsidRPr="00FF019E" w:rsidRDefault="00AE3593" w:rsidP="00AE3593">
      <w:pPr>
        <w:ind w:left="143" w:firstLine="708"/>
      </w:pP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1330F" wp14:editId="25D08B7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7EDFBF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tDZggNUB&#10;AAAD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F01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2EC82" wp14:editId="55B80B5F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58AC12A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j11g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F6323CF" w14:textId="0D866B80" w:rsidR="00AE3593" w:rsidRPr="00056C5A" w:rsidRDefault="002302E9" w:rsidP="00056C5A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D6BB94" wp14:editId="6724D547">
                <wp:simplePos x="0" y="0"/>
                <wp:positionH relativeFrom="margin">
                  <wp:posOffset>3653790</wp:posOffset>
                </wp:positionH>
                <wp:positionV relativeFrom="paragraph">
                  <wp:posOffset>48260</wp:posOffset>
                </wp:positionV>
                <wp:extent cx="2381003" cy="1404620"/>
                <wp:effectExtent l="0" t="0" r="635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1D06" w14:textId="5820A88D" w:rsidR="002302E9" w:rsidRPr="0083194C" w:rsidRDefault="002302E9" w:rsidP="002302E9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ieczęć i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BB94" id="_x0000_s1032" type="#_x0000_t202" style="position:absolute;margin-left:287.7pt;margin-top:3.8pt;width:187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" stroked="f">
                <v:textbox style="mso-fit-shape-to-text:t">
                  <w:txbxContent>
                    <w:p w14:paraId="51561D06" w14:textId="5820A88D" w:rsidR="002302E9" w:rsidRPr="0083194C" w:rsidRDefault="002302E9" w:rsidP="002302E9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ieczęć i podpi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52F04D4" wp14:editId="27D92EB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177729540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F689C2" w14:textId="77777777" w:rsidR="002302E9" w:rsidRPr="0083194C" w:rsidRDefault="002302E9" w:rsidP="002302E9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F04D4" id="_x0000_s1033" type="#_x0000_t202" style="position:absolute;margin-left:0;margin-top:3.6pt;width:187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OMeiTEnAgAAKQ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177729540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7F689C2" w14:textId="77777777" w:rsidR="002302E9" w:rsidRPr="0083194C" w:rsidRDefault="002302E9" w:rsidP="002302E9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3593" w:rsidRPr="00FF019E">
        <w:rPr>
          <w:lang w:val="pl-PL"/>
        </w:rPr>
        <w:br/>
        <w:t xml:space="preserve">                                                                                                                                             </w:t>
      </w:r>
    </w:p>
    <w:p w14:paraId="1961C2FF" w14:textId="1672EDC0" w:rsidR="00E275F7" w:rsidRPr="00FF019E" w:rsidRDefault="00E275F7" w:rsidP="00AE3593">
      <w:pPr>
        <w:pStyle w:val="Tekstwtabeli"/>
        <w:rPr>
          <w:lang w:val="pl-PL"/>
        </w:rPr>
      </w:pPr>
    </w:p>
    <w:sectPr w:rsidR="00E275F7" w:rsidRPr="00FF019E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49EA" w14:textId="77777777" w:rsidR="00185483" w:rsidRDefault="00185483" w:rsidP="00FC1046">
      <w:pPr>
        <w:spacing w:after="0" w:line="240" w:lineRule="auto"/>
      </w:pPr>
      <w:r>
        <w:separator/>
      </w:r>
    </w:p>
  </w:endnote>
  <w:endnote w:type="continuationSeparator" w:id="0">
    <w:p w14:paraId="1C6B09D6" w14:textId="77777777" w:rsidR="00185483" w:rsidRDefault="00185483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828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E03F9" w14:textId="77777777" w:rsidR="00DF06C1" w:rsidRDefault="00DF06C1" w:rsidP="00DF06C1">
            <w:pPr>
              <w:pStyle w:val="Nagwek"/>
            </w:pPr>
          </w:p>
          <w:p w14:paraId="5FB240A5" w14:textId="77777777" w:rsidR="00DF06C1" w:rsidRPr="00DF06C1" w:rsidRDefault="00DF06C1" w:rsidP="00DF06C1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DF06C1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F06C1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57530517" w14:textId="209D2493" w:rsidR="00DF06C1" w:rsidRDefault="00DF06C1">
            <w:pPr>
              <w:pStyle w:val="Stopka"/>
              <w:jc w:val="right"/>
            </w:pPr>
            <w:r w:rsidRPr="00DF06C1">
              <w:rPr>
                <w:rFonts w:ascii="Muso 100" w:hAnsi="Muso 100"/>
                <w:sz w:val="16"/>
                <w:szCs w:val="16"/>
              </w:rPr>
              <w:t xml:space="preserve">Część F: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F06C1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DF06C1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19531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2D31" w14:textId="77777777" w:rsidR="00185483" w:rsidRDefault="00185483" w:rsidP="00FC1046">
      <w:pPr>
        <w:spacing w:after="0" w:line="240" w:lineRule="auto"/>
      </w:pPr>
      <w:r>
        <w:separator/>
      </w:r>
    </w:p>
  </w:footnote>
  <w:footnote w:type="continuationSeparator" w:id="0">
    <w:p w14:paraId="2E4A8563" w14:textId="77777777" w:rsidR="00185483" w:rsidRDefault="00185483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6DFF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3FFC77E" wp14:editId="6D171777">
              <wp:simplePos x="0" y="0"/>
              <wp:positionH relativeFrom="column">
                <wp:posOffset>1300480</wp:posOffset>
              </wp:positionH>
              <wp:positionV relativeFrom="page">
                <wp:posOffset>438785</wp:posOffset>
              </wp:positionV>
              <wp:extent cx="5120005" cy="49657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AF4F9" w14:textId="727ACDA2" w:rsidR="00D46958" w:rsidRPr="00FC1046" w:rsidRDefault="00D46958" w:rsidP="005B4C8A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931740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5B4C8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931740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Upoważnienie BIG INFO MONI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C77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2.4pt;margin-top:34.5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A8S&#10;iknfAAAACwEAAA8AAAAAAAAAAAAAAAAAaAQAAGRycy9kb3ducmV2LnhtbFBLBQYAAAAABAAEAPMA&#10;AAB0BQAAAAA=&#10;" filled="f" stroked="f">
              <v:textbox>
                <w:txbxContent>
                  <w:p w14:paraId="3A0AF4F9" w14:textId="727ACDA2" w:rsidR="00D46958" w:rsidRPr="00FC1046" w:rsidRDefault="00D46958" w:rsidP="005B4C8A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931740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F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5B4C8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931740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Upoważnienie BIG INFO MONIT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CFBD8" wp14:editId="25F6661C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81570" wp14:editId="491B5EA6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4CFD83DC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56C5A"/>
    <w:rsid w:val="0006650D"/>
    <w:rsid w:val="000C0C67"/>
    <w:rsid w:val="00104672"/>
    <w:rsid w:val="00174C1D"/>
    <w:rsid w:val="00185483"/>
    <w:rsid w:val="001A0160"/>
    <w:rsid w:val="00217461"/>
    <w:rsid w:val="002302E9"/>
    <w:rsid w:val="00293260"/>
    <w:rsid w:val="002B2DB3"/>
    <w:rsid w:val="002D4ABB"/>
    <w:rsid w:val="002D6AD4"/>
    <w:rsid w:val="00335446"/>
    <w:rsid w:val="003A1B60"/>
    <w:rsid w:val="003F2327"/>
    <w:rsid w:val="004343CA"/>
    <w:rsid w:val="004409E7"/>
    <w:rsid w:val="0047213E"/>
    <w:rsid w:val="004D4CC5"/>
    <w:rsid w:val="00527A6C"/>
    <w:rsid w:val="0059706F"/>
    <w:rsid w:val="005B4C8A"/>
    <w:rsid w:val="006204CC"/>
    <w:rsid w:val="007072FC"/>
    <w:rsid w:val="007369D2"/>
    <w:rsid w:val="00750545"/>
    <w:rsid w:val="00781088"/>
    <w:rsid w:val="007A18FE"/>
    <w:rsid w:val="007A1A95"/>
    <w:rsid w:val="00822A10"/>
    <w:rsid w:val="00851BF0"/>
    <w:rsid w:val="00853907"/>
    <w:rsid w:val="008C2CC0"/>
    <w:rsid w:val="00931740"/>
    <w:rsid w:val="009348F9"/>
    <w:rsid w:val="0095607F"/>
    <w:rsid w:val="00985147"/>
    <w:rsid w:val="00995E83"/>
    <w:rsid w:val="009E7F7B"/>
    <w:rsid w:val="00AE3593"/>
    <w:rsid w:val="00AF4186"/>
    <w:rsid w:val="00B170C0"/>
    <w:rsid w:val="00BA7656"/>
    <w:rsid w:val="00C876DA"/>
    <w:rsid w:val="00C9077B"/>
    <w:rsid w:val="00D01BE8"/>
    <w:rsid w:val="00D14117"/>
    <w:rsid w:val="00D46958"/>
    <w:rsid w:val="00DF06C1"/>
    <w:rsid w:val="00E275F7"/>
    <w:rsid w:val="00F33A7B"/>
    <w:rsid w:val="00F5750B"/>
    <w:rsid w:val="00F97601"/>
    <w:rsid w:val="00FC1046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E107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E35995B73A4DD4BF3FFD4D1BCFD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66C1A-7D00-4FE0-95BE-9B20A9051C11}"/>
      </w:docPartPr>
      <w:docPartBody>
        <w:p w:rsidR="00852EC5" w:rsidRDefault="00852EC5" w:rsidP="00852EC5">
          <w:pPr>
            <w:pStyle w:val="B4E35995B73A4DD4BF3FFD4D1BCFDD36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3F240123F30B4AD4A188F85C5C6F9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18320-53A6-4F38-8F2C-732B83CC1544}"/>
      </w:docPartPr>
      <w:docPartBody>
        <w:p w:rsidR="00852EC5" w:rsidRDefault="00852EC5" w:rsidP="00852EC5">
          <w:pPr>
            <w:pStyle w:val="3F240123F30B4AD4A188F85C5C6F9C9B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12A640AFBF3349D2A97C84CFEA43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5767-00F2-4FC6-9E9A-C451ED765395}"/>
      </w:docPartPr>
      <w:docPartBody>
        <w:p w:rsidR="00852EC5" w:rsidRDefault="00852EC5" w:rsidP="00852EC5">
          <w:pPr>
            <w:pStyle w:val="12A640AFBF3349D2A97C84CFEA431B8F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DC0C4FBF636A4482AAE3E15DF1DC3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A655-321D-45FF-9B3A-5F618E2202B2}"/>
      </w:docPartPr>
      <w:docPartBody>
        <w:p w:rsidR="00852EC5" w:rsidRDefault="00852EC5" w:rsidP="00852EC5">
          <w:pPr>
            <w:pStyle w:val="DC0C4FBF636A4482AAE3E15DF1DC38522"/>
          </w:pPr>
          <w:r w:rsidRPr="002529B3">
            <w:rPr>
              <w:lang w:val="pl-PL"/>
            </w:rPr>
            <w:t xml:space="preserve"> </w:t>
          </w:r>
        </w:p>
      </w:docPartBody>
    </w:docPart>
    <w:docPart>
      <w:docPartPr>
        <w:name w:val="B14267FF68844B2D9567D696AE105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771F-CD1C-4C79-852F-BEE8646838FE}"/>
      </w:docPartPr>
      <w:docPartBody>
        <w:p w:rsidR="00852EC5" w:rsidRDefault="00852EC5" w:rsidP="00852EC5">
          <w:pPr>
            <w:pStyle w:val="B14267FF68844B2D9567D696AE1058CA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260493D88049DD9BB46435C8058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5FDB6-2BBA-431D-BB1A-D1D83B7B8A97}"/>
      </w:docPartPr>
      <w:docPartBody>
        <w:p w:rsidR="00852EC5" w:rsidRDefault="00852EC5" w:rsidP="00852EC5">
          <w:pPr>
            <w:pStyle w:val="27260493D88049DD9BB46435C8058A342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927C963B8BC145439E84BE24D4A41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A205-47E5-461B-8060-73F272485854}"/>
      </w:docPartPr>
      <w:docPartBody>
        <w:p w:rsidR="00852EC5" w:rsidRDefault="00852EC5" w:rsidP="00852EC5">
          <w:pPr>
            <w:pStyle w:val="927C963B8BC145439E84BE24D4A41733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7A9E4B738F84E41BBCE68068A825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93C66-7D5B-4C91-BB97-C961B353A9E3}"/>
      </w:docPartPr>
      <w:docPartBody>
        <w:p w:rsidR="00852EC5" w:rsidRDefault="00852EC5" w:rsidP="00852EC5">
          <w:pPr>
            <w:pStyle w:val="57A9E4B738F84E41BBCE68068A825AD22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0555D16486854721835DE64407C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65DC0-9535-4F5B-ADB2-02390D062256}"/>
      </w:docPartPr>
      <w:docPartBody>
        <w:p w:rsidR="00852EC5" w:rsidRDefault="00852EC5" w:rsidP="00852EC5">
          <w:pPr>
            <w:pStyle w:val="0555D16486854721835DE64407C6D344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2F94A89F31E248E4A68A0C313ED90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08552-893C-4AA1-8DD2-519A9334C62B}"/>
      </w:docPartPr>
      <w:docPartBody>
        <w:p w:rsidR="00852EC5" w:rsidRDefault="00852EC5" w:rsidP="00852EC5">
          <w:pPr>
            <w:pStyle w:val="2F94A89F31E248E4A68A0C313ED907A5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811D8A7F6A354297A0B8F96D74133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03AFD-B048-46CD-B69C-A5632FB30E03}"/>
      </w:docPartPr>
      <w:docPartBody>
        <w:p w:rsidR="00852EC5" w:rsidRDefault="00852EC5" w:rsidP="00852EC5">
          <w:pPr>
            <w:pStyle w:val="811D8A7F6A354297A0B8F96D74133F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B978B8E292CC4B2A89838CCA2646F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E475-FB4F-4D32-8688-2258B2EBFC1F}"/>
      </w:docPartPr>
      <w:docPartBody>
        <w:p w:rsidR="00852EC5" w:rsidRDefault="00852EC5" w:rsidP="00852EC5">
          <w:pPr>
            <w:pStyle w:val="B978B8E292CC4B2A89838CCA2646FA6E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A351655D8A334CDD981AF3E143C45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2C432-F575-4242-9985-321A74A30BEC}"/>
      </w:docPartPr>
      <w:docPartBody>
        <w:p w:rsidR="00852EC5" w:rsidRDefault="00852EC5" w:rsidP="00852EC5">
          <w:pPr>
            <w:pStyle w:val="A351655D8A334CDD981AF3E143C45B54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5296446A8A8946A2994EA258E151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BB7CA-2FA7-4C50-B35C-8ED22EA66449}"/>
      </w:docPartPr>
      <w:docPartBody>
        <w:p w:rsidR="00852EC5" w:rsidRDefault="00852EC5" w:rsidP="00852EC5">
          <w:pPr>
            <w:pStyle w:val="5296446A8A8946A2994EA258E15119EC2"/>
          </w:pPr>
          <w:r w:rsidRPr="00765917">
            <w:rPr>
              <w:lang w:val="pl-PL"/>
            </w:rPr>
            <w:t xml:space="preserve"> </w:t>
          </w:r>
        </w:p>
      </w:docPartBody>
    </w:docPart>
    <w:docPart>
      <w:docPartPr>
        <w:name w:val="D9BD9307399E4F118EFC0F20CD68A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75BFC-DD9F-4260-BEDB-00322FDECF38}"/>
      </w:docPartPr>
      <w:docPartBody>
        <w:p w:rsidR="003735BD" w:rsidRDefault="003F178E" w:rsidP="003F178E">
          <w:pPr>
            <w:pStyle w:val="D9BD9307399E4F118EFC0F20CD68A41D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3C"/>
    <w:rsid w:val="00112D21"/>
    <w:rsid w:val="0013737E"/>
    <w:rsid w:val="0020644A"/>
    <w:rsid w:val="003735BD"/>
    <w:rsid w:val="003F178E"/>
    <w:rsid w:val="004567A3"/>
    <w:rsid w:val="004F7A10"/>
    <w:rsid w:val="005C35EE"/>
    <w:rsid w:val="007C540A"/>
    <w:rsid w:val="00852EC5"/>
    <w:rsid w:val="009F6334"/>
    <w:rsid w:val="00A02567"/>
    <w:rsid w:val="00AA0781"/>
    <w:rsid w:val="00D45A3C"/>
    <w:rsid w:val="00D4616C"/>
    <w:rsid w:val="00D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EC5"/>
    <w:rPr>
      <w:color w:val="808080"/>
    </w:rPr>
  </w:style>
  <w:style w:type="paragraph" w:customStyle="1" w:styleId="7EA5C482E4A24F77A7F06FF9EBA9EBAE">
    <w:name w:val="7EA5C482E4A24F77A7F06FF9EBA9EBAE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C52F4C54FA4B409F3596180AE4FD38">
    <w:name w:val="72C52F4C54FA4B409F3596180AE4FD38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C0D5D272A64F3DB4F65FC1156ADBEB">
    <w:name w:val="04C0D5D272A64F3DB4F65FC1156ADBEB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8DE8D777014DF68D2DA3B5CFDC8C74">
    <w:name w:val="6B8DE8D777014DF68D2DA3B5CFDC8C74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1C60AE6A8E4258972D72446D01CC4E">
    <w:name w:val="641C60AE6A8E4258972D72446D01CC4E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5E51794A274299B259A60334C20A35">
    <w:name w:val="945E51794A274299B259A60334C20A35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E7A9B5BFFE435EAD1FC648A194AF23">
    <w:name w:val="54E7A9B5BFFE435EAD1FC648A194AF23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D94C39BBA44033B46C536884B7383A">
    <w:name w:val="C3D94C39BBA44033B46C536884B7383A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89758E2429C45AFB3AEB310AFD109BB">
    <w:name w:val="089758E2429C45AFB3AEB310AFD109BB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5CF79789364B2B9DA53A145367C5E7">
    <w:name w:val="D45CF79789364B2B9DA53A145367C5E7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CCD56516B44FE58DF95A696633C067">
    <w:name w:val="FDCCD56516B44FE58DF95A696633C067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926B5EF52841F5A9D08F83B8A453A8">
    <w:name w:val="01926B5EF52841F5A9D08F83B8A453A8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7F2195B7BA4A40A7FD73564EEF16C9">
    <w:name w:val="157F2195B7BA4A40A7FD73564EEF16C9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F8EF43F7D843A2B487A90877432FB3">
    <w:name w:val="FEF8EF43F7D843A2B487A90877432FB3"/>
    <w:rsid w:val="00D45A3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E35995B73A4DD4BF3FFD4D1BCFDD36">
    <w:name w:val="B4E35995B73A4DD4BF3FFD4D1BCFDD36"/>
    <w:rsid w:val="00112D21"/>
  </w:style>
  <w:style w:type="paragraph" w:customStyle="1" w:styleId="3F240123F30B4AD4A188F85C5C6F9C9B">
    <w:name w:val="3F240123F30B4AD4A188F85C5C6F9C9B"/>
    <w:rsid w:val="00112D21"/>
  </w:style>
  <w:style w:type="paragraph" w:customStyle="1" w:styleId="12A640AFBF3349D2A97C84CFEA431B8F">
    <w:name w:val="12A640AFBF3349D2A97C84CFEA431B8F"/>
    <w:rsid w:val="00112D21"/>
  </w:style>
  <w:style w:type="paragraph" w:customStyle="1" w:styleId="DC0C4FBF636A4482AAE3E15DF1DC3852">
    <w:name w:val="DC0C4FBF636A4482AAE3E15DF1DC3852"/>
    <w:rsid w:val="00112D21"/>
  </w:style>
  <w:style w:type="paragraph" w:customStyle="1" w:styleId="C4CFAE8DEA064F11A2F3CCC5F21839DB">
    <w:name w:val="C4CFAE8DEA064F11A2F3CCC5F21839DB"/>
    <w:rsid w:val="00112D21"/>
  </w:style>
  <w:style w:type="paragraph" w:customStyle="1" w:styleId="B14267FF68844B2D9567D696AE1058CA">
    <w:name w:val="B14267FF68844B2D9567D696AE1058CA"/>
    <w:rsid w:val="00112D21"/>
  </w:style>
  <w:style w:type="paragraph" w:customStyle="1" w:styleId="638DBC5EB24846DEB92B15680920AB23">
    <w:name w:val="638DBC5EB24846DEB92B15680920AB23"/>
    <w:rsid w:val="00112D21"/>
  </w:style>
  <w:style w:type="paragraph" w:customStyle="1" w:styleId="27260493D88049DD9BB46435C8058A34">
    <w:name w:val="27260493D88049DD9BB46435C8058A34"/>
    <w:rsid w:val="00112D21"/>
  </w:style>
  <w:style w:type="paragraph" w:customStyle="1" w:styleId="CA260E14E46649F69B1A357C7B257078">
    <w:name w:val="CA260E14E46649F69B1A357C7B257078"/>
    <w:rsid w:val="00112D21"/>
  </w:style>
  <w:style w:type="paragraph" w:customStyle="1" w:styleId="927C963B8BC145439E84BE24D4A41733">
    <w:name w:val="927C963B8BC145439E84BE24D4A41733"/>
    <w:rsid w:val="00112D21"/>
  </w:style>
  <w:style w:type="paragraph" w:customStyle="1" w:styleId="57A9E4B738F84E41BBCE68068A825AD2">
    <w:name w:val="57A9E4B738F84E41BBCE68068A825AD2"/>
    <w:rsid w:val="00112D21"/>
  </w:style>
  <w:style w:type="paragraph" w:customStyle="1" w:styleId="0555D16486854721835DE64407C6D344">
    <w:name w:val="0555D16486854721835DE64407C6D344"/>
    <w:rsid w:val="00112D21"/>
  </w:style>
  <w:style w:type="paragraph" w:customStyle="1" w:styleId="2F94A89F31E248E4A68A0C313ED907A5">
    <w:name w:val="2F94A89F31E248E4A68A0C313ED907A5"/>
    <w:rsid w:val="00112D21"/>
  </w:style>
  <w:style w:type="paragraph" w:customStyle="1" w:styleId="811D8A7F6A354297A0B8F96D74133F6E">
    <w:name w:val="811D8A7F6A354297A0B8F96D74133F6E"/>
    <w:rsid w:val="00112D21"/>
  </w:style>
  <w:style w:type="paragraph" w:customStyle="1" w:styleId="B978B8E292CC4B2A89838CCA2646FA6E">
    <w:name w:val="B978B8E292CC4B2A89838CCA2646FA6E"/>
    <w:rsid w:val="00112D21"/>
  </w:style>
  <w:style w:type="paragraph" w:customStyle="1" w:styleId="A351655D8A334CDD981AF3E143C45B54">
    <w:name w:val="A351655D8A334CDD981AF3E143C45B54"/>
    <w:rsid w:val="00112D21"/>
  </w:style>
  <w:style w:type="paragraph" w:customStyle="1" w:styleId="5296446A8A8946A2994EA258E15119EC">
    <w:name w:val="5296446A8A8946A2994EA258E15119EC"/>
    <w:rsid w:val="00112D21"/>
  </w:style>
  <w:style w:type="paragraph" w:customStyle="1" w:styleId="B4E35995B73A4DD4BF3FFD4D1BCFDD361">
    <w:name w:val="B4E35995B73A4DD4BF3FFD4D1BCFDD36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40123F30B4AD4A188F85C5C6F9C9B1">
    <w:name w:val="3F240123F30B4AD4A188F85C5C6F9C9B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A640AFBF3349D2A97C84CFEA431B8F1">
    <w:name w:val="12A640AFBF3349D2A97C84CFEA431B8F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0C4FBF636A4482AAE3E15DF1DC38521">
    <w:name w:val="DC0C4FBF636A4482AAE3E15DF1DC3852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0493D88049DD9BB46435C8058A341">
    <w:name w:val="27260493D88049DD9BB46435C8058A3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4267FF68844B2D9567D696AE1058CA1">
    <w:name w:val="B14267FF68844B2D9567D696AE1058CA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7C963B8BC145439E84BE24D4A417331">
    <w:name w:val="927C963B8BC145439E84BE24D4A41733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9E4B738F84E41BBCE68068A825AD21">
    <w:name w:val="57A9E4B738F84E41BBCE68068A825AD2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5D16486854721835DE64407C6D3441">
    <w:name w:val="0555D16486854721835DE64407C6D34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94A89F31E248E4A68A0C313ED907A51">
    <w:name w:val="2F94A89F31E248E4A68A0C313ED907A5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1D8A7F6A354297A0B8F96D74133F6E1">
    <w:name w:val="811D8A7F6A354297A0B8F96D74133F6E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78B8E292CC4B2A89838CCA2646FA6E1">
    <w:name w:val="B978B8E292CC4B2A89838CCA2646FA6E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51655D8A334CDD981AF3E143C45B541">
    <w:name w:val="A351655D8A334CDD981AF3E143C45B54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96446A8A8946A2994EA258E15119EC1">
    <w:name w:val="5296446A8A8946A2994EA258E15119EC1"/>
    <w:rsid w:val="00112D2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E35995B73A4DD4BF3FFD4D1BCFDD362">
    <w:name w:val="B4E35995B73A4DD4BF3FFD4D1BCFDD36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240123F30B4AD4A188F85C5C6F9C9B2">
    <w:name w:val="3F240123F30B4AD4A188F85C5C6F9C9B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A640AFBF3349D2A97C84CFEA431B8F2">
    <w:name w:val="12A640AFBF3349D2A97C84CFEA431B8F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0C4FBF636A4482AAE3E15DF1DC38522">
    <w:name w:val="DC0C4FBF636A4482AAE3E15DF1DC385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0493D88049DD9BB46435C8058A342">
    <w:name w:val="27260493D88049DD9BB46435C8058A3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4267FF68844B2D9567D696AE1058CA2">
    <w:name w:val="B14267FF68844B2D9567D696AE1058CA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7C963B8BC145439E84BE24D4A417332">
    <w:name w:val="927C963B8BC145439E84BE24D4A41733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A9E4B738F84E41BBCE68068A825AD22">
    <w:name w:val="57A9E4B738F84E41BBCE68068A825AD2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5D16486854721835DE64407C6D3442">
    <w:name w:val="0555D16486854721835DE64407C6D34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94A89F31E248E4A68A0C313ED907A52">
    <w:name w:val="2F94A89F31E248E4A68A0C313ED907A5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1D8A7F6A354297A0B8F96D74133F6E2">
    <w:name w:val="811D8A7F6A354297A0B8F96D74133F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78B8E292CC4B2A89838CCA2646FA6E2">
    <w:name w:val="B978B8E292CC4B2A89838CCA2646FA6E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51655D8A334CDD981AF3E143C45B542">
    <w:name w:val="A351655D8A334CDD981AF3E143C45B54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96446A8A8946A2994EA258E15119EC2">
    <w:name w:val="5296446A8A8946A2994EA258E15119EC2"/>
    <w:rsid w:val="00852EC5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BD9307399E4F118EFC0F20CD68A41D">
    <w:name w:val="D9BD9307399E4F118EFC0F20CD68A41D"/>
    <w:rsid w:val="003F178E"/>
  </w:style>
  <w:style w:type="paragraph" w:customStyle="1" w:styleId="7BDB15ECD8084F0A92B397700D3DF47F">
    <w:name w:val="7BDB15ECD8084F0A92B397700D3DF47F"/>
    <w:rsid w:val="003F178E"/>
  </w:style>
  <w:style w:type="paragraph" w:customStyle="1" w:styleId="835D00A825854B0FA2C1058BA476533D">
    <w:name w:val="835D00A825854B0FA2C1058BA476533D"/>
    <w:rsid w:val="003F178E"/>
  </w:style>
  <w:style w:type="paragraph" w:customStyle="1" w:styleId="B250994D412A4A65A13B214127425E44">
    <w:name w:val="B250994D412A4A65A13B214127425E44"/>
    <w:rsid w:val="003F1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6980-A23E-4AB6-947F-0745BBD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16</cp:revision>
  <dcterms:created xsi:type="dcterms:W3CDTF">2020-04-05T21:14:00Z</dcterms:created>
  <dcterms:modified xsi:type="dcterms:W3CDTF">2020-06-08T07:59:00Z</dcterms:modified>
</cp:coreProperties>
</file>